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000000"/>
          <w:szCs w:val="24"/>
          <w:lang w:eastAsia="zh-CN"/>
        </w:rPr>
        <w:id w:val="256098380"/>
        <w:docPartObj>
          <w:docPartGallery w:val="Table of Contents"/>
          <w:docPartUnique/>
        </w:docPartObj>
      </w:sdtPr>
      <w:sdtEndPr/>
      <w:sdtContent>
        <w:p w:rsidR="00B07A4A" w:rsidRDefault="00B07A4A">
          <w:pPr>
            <w:pStyle w:val="a9"/>
          </w:pPr>
          <w:r>
            <w:t>Оглавление</w:t>
          </w:r>
        </w:p>
        <w:p w:rsidR="00274E5B" w:rsidRDefault="00B07A4A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27865" w:history="1">
            <w:r w:rsidR="00274E5B" w:rsidRPr="00770877">
              <w:rPr>
                <w:rStyle w:val="aa"/>
              </w:rPr>
              <w:t>Введение</w:t>
            </w:r>
            <w:r w:rsidR="00274E5B">
              <w:rPr>
                <w:webHidden/>
              </w:rPr>
              <w:tab/>
            </w:r>
            <w:r w:rsidR="00274E5B">
              <w:rPr>
                <w:webHidden/>
              </w:rPr>
              <w:fldChar w:fldCharType="begin"/>
            </w:r>
            <w:r w:rsidR="00274E5B">
              <w:rPr>
                <w:webHidden/>
              </w:rPr>
              <w:instrText xml:space="preserve"> PAGEREF _Toc441527865 \h </w:instrText>
            </w:r>
            <w:r w:rsidR="00274E5B">
              <w:rPr>
                <w:webHidden/>
              </w:rPr>
            </w:r>
            <w:r w:rsidR="00274E5B">
              <w:rPr>
                <w:webHidden/>
              </w:rPr>
              <w:fldChar w:fldCharType="separate"/>
            </w:r>
            <w:r w:rsidR="00274E5B">
              <w:rPr>
                <w:webHidden/>
              </w:rPr>
              <w:t>3</w:t>
            </w:r>
            <w:r w:rsidR="00274E5B">
              <w:rPr>
                <w:webHidden/>
              </w:rPr>
              <w:fldChar w:fldCharType="end"/>
            </w:r>
          </w:hyperlink>
        </w:p>
        <w:p w:rsidR="00274E5B" w:rsidRDefault="00274E5B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hyperlink w:anchor="_Toc441527866" w:history="1">
            <w:r w:rsidRPr="00770877">
              <w:rPr>
                <w:rStyle w:val="aa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sz w:val="22"/>
                <w:szCs w:val="22"/>
                <w:lang w:eastAsia="ru-RU"/>
              </w:rPr>
              <w:tab/>
            </w:r>
            <w:r w:rsidRPr="00770877">
              <w:rPr>
                <w:rStyle w:val="aa"/>
              </w:rPr>
              <w:t>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2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74E5B" w:rsidRDefault="00274E5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41527867" w:history="1">
            <w:r w:rsidRPr="00770877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877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5B" w:rsidRDefault="00274E5B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41527868" w:history="1">
            <w:r w:rsidRPr="00770877">
              <w:rPr>
                <w:rStyle w:val="a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877">
              <w:rPr>
                <w:rStyle w:val="aa"/>
                <w:noProof/>
              </w:rPr>
              <w:t>Концептуаль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5B" w:rsidRDefault="00274E5B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41527869" w:history="1">
            <w:r w:rsidRPr="00770877">
              <w:rPr>
                <w:rStyle w:val="a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877">
              <w:rPr>
                <w:rStyle w:val="aa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5B" w:rsidRDefault="00274E5B">
          <w:pPr>
            <w:pStyle w:val="3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41527870" w:history="1">
            <w:r w:rsidRPr="00770877">
              <w:rPr>
                <w:rStyle w:val="a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770877">
              <w:rPr>
                <w:rStyle w:val="aa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5B" w:rsidRDefault="00274E5B">
          <w:pPr>
            <w:pStyle w:val="11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22"/>
              <w:szCs w:val="22"/>
              <w:lang w:eastAsia="ru-RU"/>
            </w:rPr>
          </w:pPr>
          <w:hyperlink w:anchor="_Toc441527871" w:history="1">
            <w:r w:rsidRPr="00770877">
              <w:rPr>
                <w:rStyle w:val="a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2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7A4A" w:rsidRDefault="00B07A4A">
          <w:r>
            <w:rPr>
              <w:b/>
              <w:bCs/>
            </w:rPr>
            <w:fldChar w:fldCharType="end"/>
          </w:r>
        </w:p>
      </w:sdtContent>
    </w:sdt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  <w:bookmarkStart w:id="0" w:name="_GoBack"/>
      <w:bookmarkEnd w:id="0"/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D30850" w:rsidRPr="00365F47" w:rsidRDefault="00D30850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  <w:rPr>
          <w:b/>
        </w:rPr>
      </w:pPr>
    </w:p>
    <w:p w:rsidR="004F44F6" w:rsidRDefault="004F44F6" w:rsidP="00365F47">
      <w:pPr>
        <w:spacing w:line="360" w:lineRule="auto"/>
        <w:jc w:val="both"/>
        <w:rPr>
          <w:b/>
        </w:rPr>
      </w:pPr>
    </w:p>
    <w:p w:rsidR="00C25753" w:rsidRDefault="00C25753" w:rsidP="00365F47">
      <w:pPr>
        <w:spacing w:line="360" w:lineRule="auto"/>
        <w:jc w:val="both"/>
        <w:rPr>
          <w:b/>
        </w:rPr>
      </w:pPr>
    </w:p>
    <w:p w:rsidR="00C25753" w:rsidRDefault="00C25753" w:rsidP="00365F47">
      <w:pPr>
        <w:spacing w:line="360" w:lineRule="auto"/>
        <w:jc w:val="both"/>
        <w:rPr>
          <w:b/>
        </w:rPr>
      </w:pPr>
    </w:p>
    <w:p w:rsidR="00C25753" w:rsidRPr="00365F47" w:rsidRDefault="00C25753" w:rsidP="00365F47">
      <w:pPr>
        <w:spacing w:line="360" w:lineRule="auto"/>
        <w:jc w:val="both"/>
        <w:rPr>
          <w:b/>
        </w:rPr>
      </w:pPr>
    </w:p>
    <w:p w:rsidR="004F44F6" w:rsidRDefault="004F44F6" w:rsidP="00365F47">
      <w:pPr>
        <w:pStyle w:val="1"/>
        <w:spacing w:line="360" w:lineRule="auto"/>
        <w:jc w:val="both"/>
        <w:rPr>
          <w:b/>
        </w:rPr>
      </w:pPr>
      <w:bookmarkStart w:id="1" w:name="_Toc420961932"/>
      <w:bookmarkStart w:id="2" w:name="_Toc420968718"/>
      <w:bookmarkStart w:id="3" w:name="_Toc441527865"/>
      <w:r w:rsidRPr="00365F47">
        <w:rPr>
          <w:b/>
        </w:rPr>
        <w:lastRenderedPageBreak/>
        <w:t>Введение</w:t>
      </w:r>
      <w:bookmarkEnd w:id="1"/>
      <w:bookmarkEnd w:id="2"/>
      <w:bookmarkEnd w:id="3"/>
    </w:p>
    <w:p w:rsidR="002A289B" w:rsidRPr="002A289B" w:rsidRDefault="002A289B" w:rsidP="002A289B">
      <w:pPr>
        <w:spacing w:line="360" w:lineRule="auto"/>
        <w:ind w:firstLine="170"/>
        <w:jc w:val="both"/>
      </w:pPr>
      <w:r w:rsidRPr="00365F47">
        <w:t>Основной задачей данной курсовой работы является</w:t>
      </w:r>
      <w:r w:rsidRPr="00365F47">
        <w:rPr>
          <w:rStyle w:val="apple-converted-space"/>
          <w:color w:val="auto"/>
          <w:szCs w:val="28"/>
        </w:rPr>
        <w:t> </w:t>
      </w:r>
      <w:r w:rsidRPr="00365F47">
        <w:t xml:space="preserve">изучение возможностей </w:t>
      </w:r>
      <w:r w:rsidR="00C25753">
        <w:t>объектно-</w:t>
      </w:r>
      <w:r w:rsidR="000A6525">
        <w:t xml:space="preserve">ориентированного </w:t>
      </w:r>
      <w:r w:rsidRPr="00365F47">
        <w:t xml:space="preserve"> программирования.</w:t>
      </w:r>
    </w:p>
    <w:p w:rsidR="004F44F6" w:rsidRPr="00365F47" w:rsidRDefault="004F44F6" w:rsidP="00365F47">
      <w:pPr>
        <w:spacing w:line="360" w:lineRule="auto"/>
        <w:ind w:firstLine="170"/>
        <w:jc w:val="both"/>
      </w:pPr>
      <w:r w:rsidRPr="00365F47">
        <w:t xml:space="preserve">Настоящая работа посвящена </w:t>
      </w:r>
      <w:r w:rsidR="000A6525">
        <w:t>ООП</w:t>
      </w:r>
      <w:r w:rsidRPr="00365F47">
        <w:t>. Предметной областью, на основе которой была п</w:t>
      </w:r>
      <w:r w:rsidR="005C08F0">
        <w:t>роведена эта работа, является приготовление торта</w:t>
      </w:r>
      <w:r w:rsidRPr="00365F47">
        <w:t>.</w:t>
      </w:r>
    </w:p>
    <w:p w:rsidR="002A289B" w:rsidRDefault="002A289B" w:rsidP="002A289B">
      <w:pPr>
        <w:spacing w:line="360" w:lineRule="auto"/>
        <w:ind w:firstLine="170"/>
        <w:jc w:val="both"/>
      </w:pPr>
      <w:r>
        <w:t>В результате выполнения работы для данной предметной области было необходимо провести: концептуальный анализ, разработать концептуальную модель,</w:t>
      </w:r>
      <w:r w:rsidR="000A6525">
        <w:t xml:space="preserve"> разработать объектную модель, реализовать модель на языке </w:t>
      </w:r>
      <w:r w:rsidR="00C25753" w:rsidRPr="00C25753">
        <w:rPr>
          <w:lang w:val="en-US"/>
        </w:rPr>
        <w:t>VA</w:t>
      </w:r>
      <w:r w:rsidR="00C25753" w:rsidRPr="00C25753">
        <w:t xml:space="preserve"> </w:t>
      </w:r>
      <w:r w:rsidR="00C25753" w:rsidRPr="00C25753">
        <w:rPr>
          <w:lang w:val="en-US"/>
        </w:rPr>
        <w:t>Smalltalk</w:t>
      </w:r>
      <w:r>
        <w:t>.</w:t>
      </w:r>
    </w:p>
    <w:p w:rsidR="002A289B" w:rsidRPr="00365F47" w:rsidRDefault="002A289B" w:rsidP="002A289B">
      <w:pPr>
        <w:spacing w:line="360" w:lineRule="auto"/>
        <w:ind w:firstLine="170"/>
        <w:jc w:val="both"/>
      </w:pPr>
      <w:r>
        <w:t>Основной задачей данной курсовой работы является изучение принципов реализации задачи с</w:t>
      </w:r>
      <w:r w:rsidR="000A6525">
        <w:t xml:space="preserve"> помощью </w:t>
      </w:r>
      <w:r w:rsidR="00C25753">
        <w:t>объектно-</w:t>
      </w:r>
      <w:r w:rsidR="000A6525">
        <w:t>ориентированной модели</w:t>
      </w:r>
      <w:r>
        <w:t>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Default="004F44F6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Pr="00365F47" w:rsidRDefault="00C25753" w:rsidP="00365F47">
      <w:pPr>
        <w:spacing w:line="360" w:lineRule="auto"/>
        <w:jc w:val="both"/>
      </w:pPr>
    </w:p>
    <w:p w:rsidR="004F44F6" w:rsidRDefault="004F44F6" w:rsidP="00365F47">
      <w:pPr>
        <w:spacing w:line="360" w:lineRule="auto"/>
        <w:jc w:val="both"/>
      </w:pPr>
    </w:p>
    <w:p w:rsidR="000F4EF1" w:rsidRPr="00365F47" w:rsidRDefault="000F4EF1" w:rsidP="00365F47">
      <w:pPr>
        <w:spacing w:line="360" w:lineRule="auto"/>
        <w:jc w:val="both"/>
      </w:pPr>
    </w:p>
    <w:p w:rsidR="005C08F0" w:rsidRPr="00365F47" w:rsidRDefault="005C08F0" w:rsidP="00365F47">
      <w:pPr>
        <w:spacing w:line="360" w:lineRule="auto"/>
        <w:jc w:val="both"/>
      </w:pPr>
    </w:p>
    <w:p w:rsidR="004F44F6" w:rsidRPr="00365F47" w:rsidRDefault="004F44F6" w:rsidP="00365F47">
      <w:pPr>
        <w:pStyle w:val="1"/>
        <w:numPr>
          <w:ilvl w:val="0"/>
          <w:numId w:val="19"/>
        </w:numPr>
        <w:spacing w:line="360" w:lineRule="auto"/>
        <w:rPr>
          <w:b/>
        </w:rPr>
      </w:pPr>
      <w:bookmarkStart w:id="4" w:name="_Toc420948018"/>
      <w:bookmarkStart w:id="5" w:name="_Toc420961933"/>
      <w:bookmarkStart w:id="6" w:name="_Toc420968719"/>
      <w:bookmarkStart w:id="7" w:name="_Toc441527866"/>
      <w:r w:rsidRPr="00365F47">
        <w:rPr>
          <w:b/>
        </w:rPr>
        <w:lastRenderedPageBreak/>
        <w:t>Проектн</w:t>
      </w:r>
      <w:bookmarkEnd w:id="4"/>
      <w:r w:rsidR="007D4027" w:rsidRPr="00365F47">
        <w:rPr>
          <w:b/>
        </w:rPr>
        <w:t>ая часть</w:t>
      </w:r>
      <w:bookmarkEnd w:id="5"/>
      <w:bookmarkEnd w:id="6"/>
      <w:bookmarkEnd w:id="7"/>
    </w:p>
    <w:p w:rsidR="004F44F6" w:rsidRDefault="004F44F6" w:rsidP="00365F47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/>
          <w:i w:val="0"/>
        </w:rPr>
      </w:pPr>
      <w:bookmarkStart w:id="8" w:name="_Toc420948019"/>
      <w:bookmarkStart w:id="9" w:name="_Toc420961934"/>
      <w:bookmarkStart w:id="10" w:name="_Toc420968720"/>
      <w:bookmarkStart w:id="11" w:name="_Toc441527867"/>
      <w:r w:rsidRPr="00365F47">
        <w:rPr>
          <w:rFonts w:ascii="Times New Roman" w:hAnsi="Times New Roman"/>
          <w:i w:val="0"/>
        </w:rPr>
        <w:t>Постановка задачи</w:t>
      </w:r>
      <w:bookmarkEnd w:id="8"/>
      <w:bookmarkEnd w:id="9"/>
      <w:bookmarkEnd w:id="10"/>
      <w:bookmarkEnd w:id="11"/>
    </w:p>
    <w:p w:rsidR="00CD0F3C" w:rsidRPr="00C014D5" w:rsidRDefault="00C25753" w:rsidP="00CD0F3C">
      <w:bookmarkStart w:id="12" w:name="_Toc420948020"/>
      <w:bookmarkStart w:id="13" w:name="_Toc420961935"/>
      <w:r>
        <w:t>Торт готов</w:t>
      </w:r>
      <w:r w:rsidR="00CD0F3C">
        <w:t>, когда человек положил ингредиенты в миску, перемешал ингреди</w:t>
      </w:r>
      <w:r>
        <w:t xml:space="preserve">енты в миске, включил духовку, </w:t>
      </w:r>
      <w:r w:rsidR="00CD0F3C">
        <w:t>положил тесто в духовку, подождал, вытащил тесто из духовки, выключил духовку, нарезал украшения ,украсил торт.</w:t>
      </w:r>
    </w:p>
    <w:p w:rsidR="00705BC2" w:rsidRDefault="00705BC2" w:rsidP="00365F47">
      <w:pPr>
        <w:spacing w:line="360" w:lineRule="auto"/>
        <w:jc w:val="both"/>
      </w:pPr>
    </w:p>
    <w:p w:rsidR="00705BC2" w:rsidRDefault="00705BC2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Default="00C25753" w:rsidP="00365F47">
      <w:pPr>
        <w:spacing w:line="360" w:lineRule="auto"/>
        <w:jc w:val="both"/>
      </w:pPr>
    </w:p>
    <w:p w:rsidR="00C25753" w:rsidRPr="00365F47" w:rsidRDefault="00C25753" w:rsidP="00365F47">
      <w:pPr>
        <w:spacing w:line="360" w:lineRule="auto"/>
        <w:jc w:val="both"/>
      </w:pPr>
    </w:p>
    <w:p w:rsidR="004F44F6" w:rsidRDefault="004F44F6" w:rsidP="00365F47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</w:rPr>
      </w:pPr>
      <w:bookmarkStart w:id="14" w:name="_Toc420961936"/>
      <w:bookmarkStart w:id="15" w:name="_Toc420968722"/>
      <w:bookmarkStart w:id="16" w:name="_Toc441527868"/>
      <w:bookmarkEnd w:id="12"/>
      <w:bookmarkEnd w:id="13"/>
      <w:r w:rsidRPr="00365F47">
        <w:rPr>
          <w:rFonts w:ascii="Times New Roman" w:hAnsi="Times New Roman"/>
        </w:rPr>
        <w:lastRenderedPageBreak/>
        <w:t>Концептуальный анализ предметной области</w:t>
      </w:r>
      <w:bookmarkEnd w:id="14"/>
      <w:bookmarkEnd w:id="15"/>
      <w:bookmarkEnd w:id="16"/>
    </w:p>
    <w:p w:rsidR="002A289B" w:rsidRDefault="002A289B" w:rsidP="002A289B"/>
    <w:p w:rsidR="002A289B" w:rsidRPr="002A289B" w:rsidRDefault="002A289B" w:rsidP="002A289B"/>
    <w:p w:rsidR="004F44F6" w:rsidRPr="00365F47" w:rsidRDefault="00993304" w:rsidP="00365F4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4E547C7" wp14:editId="7AFF6FF0">
            <wp:extent cx="6118860" cy="7680960"/>
            <wp:effectExtent l="0" t="0" r="0" b="0"/>
            <wp:docPr id="2" name="Рисунок 2" descr="C:\Users\Анастасия\AppData\Local\Microsoft\Windows\INetCache\Content.Word\CCI1006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стасия\AppData\Local\Microsoft\Windows\INetCache\Content.Word\CCI1006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F6" w:rsidRPr="00365F47" w:rsidRDefault="00C25753" w:rsidP="00365F47">
      <w:pPr>
        <w:spacing w:line="360" w:lineRule="auto"/>
        <w:jc w:val="both"/>
      </w:pPr>
      <w:r>
        <w:rPr>
          <w:noProof/>
          <w:lang w:eastAsia="ru-RU"/>
        </w:rPr>
        <w:lastRenderedPageBreak/>
        <w:pict>
          <v:shape id="_x0000_i1025" type="#_x0000_t75" style="width:481.8pt;height:687pt">
            <v:imagedata r:id="rId9" o:title="CCI10062015_0001"/>
          </v:shape>
        </w:pict>
      </w:r>
    </w:p>
    <w:p w:rsidR="00993304" w:rsidRPr="00365F47" w:rsidRDefault="00993304" w:rsidP="00365F47">
      <w:pPr>
        <w:spacing w:line="360" w:lineRule="auto"/>
        <w:jc w:val="both"/>
      </w:pPr>
    </w:p>
    <w:p w:rsidR="00AB1EDA" w:rsidRDefault="004F44F6" w:rsidP="009B4870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  <w:sz w:val="28"/>
        </w:rPr>
      </w:pPr>
      <w:bookmarkStart w:id="17" w:name="_Toc420961937"/>
      <w:bookmarkStart w:id="18" w:name="_Toc420968723"/>
      <w:bookmarkStart w:id="19" w:name="_Toc441527869"/>
      <w:r w:rsidRPr="00365F47">
        <w:rPr>
          <w:rFonts w:ascii="Times New Roman" w:hAnsi="Times New Roman"/>
          <w:sz w:val="28"/>
        </w:rPr>
        <w:lastRenderedPageBreak/>
        <w:t>Концептуальная модель предметной области</w:t>
      </w:r>
      <w:bookmarkEnd w:id="17"/>
      <w:bookmarkEnd w:id="18"/>
      <w:bookmarkEnd w:id="19"/>
    </w:p>
    <w:p w:rsidR="009B4870" w:rsidRPr="009B4870" w:rsidRDefault="009B4870" w:rsidP="009B4870"/>
    <w:p w:rsidR="004F44F6" w:rsidRPr="00365F47" w:rsidRDefault="004F44F6" w:rsidP="00365F47">
      <w:pPr>
        <w:spacing w:line="360" w:lineRule="auto"/>
        <w:jc w:val="both"/>
      </w:pPr>
      <w:r w:rsidRPr="00365F47">
        <w:t>X - множество объектов предметной области;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C - множество существенных свойств всех объектов;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R - множество существенных отношений между объектами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>G - множество допустимых (необходимых) действий над объектами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C014D5" w:rsidP="00365F47">
      <w:pPr>
        <w:spacing w:line="360" w:lineRule="auto"/>
        <w:jc w:val="both"/>
      </w:pPr>
      <w:r>
        <w:t>G (ЧЕЛОВЕК)</w:t>
      </w:r>
      <w:r w:rsidR="004F44F6" w:rsidRPr="00365F47">
        <w:t xml:space="preserve">= </w:t>
      </w:r>
      <w:r>
        <w:t>{ПРИГОТОВИТЬ(</w:t>
      </w:r>
      <w:r w:rsidR="002F498D">
        <w:t>ТОРТ</w:t>
      </w:r>
      <w:r>
        <w:t>)</w:t>
      </w:r>
      <w:r w:rsidR="004F44F6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РИГОТОВИТ(</w:t>
      </w:r>
      <w:r w:rsidR="002F498D">
        <w:t>ТЕСТО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ЕРЕМЕШАТЬ(</w:t>
      </w:r>
      <w:r w:rsidR="002F498D">
        <w:t>ИНГРЕДИЕНТЫ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ОПУСТИТЬ(</w:t>
      </w:r>
      <w:r w:rsidR="002F498D">
        <w:t>МИКСЕР</w:t>
      </w:r>
      <w:r w:rsidR="00C014D5">
        <w:t>)</w:t>
      </w:r>
      <w:r w:rsidRPr="00365F47">
        <w:t>,</w:t>
      </w:r>
    </w:p>
    <w:p w:rsidR="0027635F" w:rsidRPr="00365F47" w:rsidRDefault="00C014D5" w:rsidP="00365F47">
      <w:pPr>
        <w:spacing w:line="360" w:lineRule="auto"/>
        <w:jc w:val="both"/>
      </w:pPr>
      <w:r>
        <w:tab/>
        <w:t>ВКЛЮЧИТЬ(</w:t>
      </w:r>
      <w:r w:rsidR="002F498D">
        <w:t>МИКСЕР</w:t>
      </w:r>
      <w:r>
        <w:t>)</w:t>
      </w:r>
      <w:r w:rsidR="0027635F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НУТЬ(</w:t>
      </w:r>
      <w:r w:rsidR="002F498D">
        <w:t>МИКСЕР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КЛЮЧИТЬ(</w:t>
      </w:r>
      <w:r w:rsidR="002F498D">
        <w:t>МИКСЕР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ПЕКАТЬ(</w:t>
      </w:r>
      <w:r w:rsidR="002F498D">
        <w:t>ТЕСТО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КЛЮЧИТЬ(</w:t>
      </w:r>
      <w:r w:rsidR="002F498D">
        <w:t>ДУХОВКУ</w:t>
      </w:r>
      <w:r w:rsidR="00C014D5">
        <w:t>)</w:t>
      </w:r>
      <w:r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ПОЛОЖИТЬ(</w:t>
      </w:r>
      <w:r w:rsidR="002F498D">
        <w:t>ТЕСТО</w:t>
      </w:r>
      <w:r w:rsidR="00C014D5">
        <w:t>)</w:t>
      </w:r>
      <w:r w:rsidRPr="00365F47">
        <w:t>,</w:t>
      </w:r>
    </w:p>
    <w:p w:rsidR="0027635F" w:rsidRPr="00E23181" w:rsidRDefault="00C014D5" w:rsidP="00365F47">
      <w:pPr>
        <w:spacing w:line="360" w:lineRule="auto"/>
        <w:jc w:val="both"/>
      </w:pPr>
      <w:r>
        <w:tab/>
        <w:t>ПОЖДАТЬ(</w:t>
      </w:r>
      <w:r w:rsidR="002F498D">
        <w:t>ДУХОВКУ</w:t>
      </w:r>
      <w:r>
        <w:t>)</w:t>
      </w:r>
      <w:r w:rsidR="0027635F" w:rsidRPr="00E23181">
        <w:t>,</w:t>
      </w:r>
    </w:p>
    <w:p w:rsidR="0027635F" w:rsidRPr="00365F47" w:rsidRDefault="00C014D5" w:rsidP="00365F47">
      <w:pPr>
        <w:spacing w:line="360" w:lineRule="auto"/>
        <w:jc w:val="both"/>
      </w:pPr>
      <w:r>
        <w:tab/>
        <w:t>ВЫКЛЮЧИТЬ(</w:t>
      </w:r>
      <w:r w:rsidR="002F498D">
        <w:t>ДУХОВКУ</w:t>
      </w:r>
      <w:r>
        <w:t>)</w:t>
      </w:r>
      <w:r w:rsidR="0027635F" w:rsidRPr="00365F47">
        <w:t>,</w:t>
      </w:r>
    </w:p>
    <w:p w:rsidR="004F44F6" w:rsidRPr="00365F47" w:rsidRDefault="004F44F6" w:rsidP="00365F47">
      <w:pPr>
        <w:spacing w:line="360" w:lineRule="auto"/>
        <w:jc w:val="both"/>
      </w:pPr>
      <w:r w:rsidRPr="00365F47">
        <w:t xml:space="preserve">          </w:t>
      </w:r>
      <w:r w:rsidR="00C014D5">
        <w:t>ВЫТАЩИТЬ(</w:t>
      </w:r>
      <w:r w:rsidR="002F498D">
        <w:t>ТЕСТО</w:t>
      </w:r>
      <w:r w:rsidR="00C014D5">
        <w:t>)</w:t>
      </w:r>
      <w:r w:rsidRPr="00365F47">
        <w:t>,</w:t>
      </w:r>
    </w:p>
    <w:p w:rsidR="0027635F" w:rsidRPr="00365F47" w:rsidRDefault="0027635F" w:rsidP="00365F47">
      <w:pPr>
        <w:spacing w:line="360" w:lineRule="auto"/>
        <w:jc w:val="both"/>
      </w:pPr>
      <w:r w:rsidRPr="00365F47">
        <w:tab/>
      </w:r>
      <w:r w:rsidR="00C014D5">
        <w:t>УКРАСИТЬ(</w:t>
      </w:r>
      <w:r w:rsidR="002F498D">
        <w:t>ТОРТ</w:t>
      </w:r>
      <w:r w:rsidR="00C014D5">
        <w:t>)</w:t>
      </w:r>
      <w:r w:rsidRPr="00365F47">
        <w:t>,</w:t>
      </w:r>
    </w:p>
    <w:p w:rsidR="004F44F6" w:rsidRPr="00365F47" w:rsidRDefault="00C014D5" w:rsidP="00365F47">
      <w:pPr>
        <w:spacing w:line="360" w:lineRule="auto"/>
        <w:jc w:val="both"/>
      </w:pPr>
      <w:r>
        <w:tab/>
        <w:t>НАРЕЗАТЬ(УКРАШЕНИЯ)</w:t>
      </w:r>
      <w:r w:rsidR="004F44F6" w:rsidRPr="00365F47">
        <w:t>}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  <w:r w:rsidRPr="00365F47">
        <w:t>X = {</w:t>
      </w:r>
      <w:r w:rsidR="007D4027" w:rsidRPr="00365F47">
        <w:t>ЧЕЛОВЕК</w:t>
      </w:r>
      <w:r w:rsidRPr="00365F47">
        <w:t>,</w:t>
      </w:r>
    </w:p>
    <w:p w:rsidR="004F44F6" w:rsidRPr="00365F47" w:rsidRDefault="002F498D" w:rsidP="00365F47">
      <w:pPr>
        <w:spacing w:line="360" w:lineRule="auto"/>
        <w:jc w:val="both"/>
      </w:pPr>
      <w:r>
        <w:t xml:space="preserve">         ТОРТ</w:t>
      </w:r>
      <w:r w:rsidR="004F44F6" w:rsidRPr="00365F47">
        <w:t>,</w:t>
      </w:r>
    </w:p>
    <w:p w:rsidR="002F498D" w:rsidRDefault="002F498D" w:rsidP="00365F47">
      <w:pPr>
        <w:spacing w:line="360" w:lineRule="auto"/>
        <w:jc w:val="both"/>
      </w:pPr>
      <w:r>
        <w:t xml:space="preserve">         ТЕСТО,</w:t>
      </w:r>
    </w:p>
    <w:p w:rsidR="002F498D" w:rsidRDefault="002F498D" w:rsidP="00365F47">
      <w:pPr>
        <w:spacing w:line="360" w:lineRule="auto"/>
        <w:jc w:val="both"/>
      </w:pPr>
      <w:r>
        <w:t xml:space="preserve"> </w:t>
      </w:r>
      <w:r>
        <w:tab/>
        <w:t>ИНГРЕДИЕНТЫ,</w:t>
      </w:r>
    </w:p>
    <w:p w:rsidR="002F498D" w:rsidRDefault="002F498D" w:rsidP="00365F47">
      <w:pPr>
        <w:spacing w:line="360" w:lineRule="auto"/>
        <w:jc w:val="both"/>
      </w:pPr>
      <w:r>
        <w:tab/>
        <w:t>МИКСЕР,</w:t>
      </w:r>
    </w:p>
    <w:p w:rsidR="002F498D" w:rsidRDefault="002F498D" w:rsidP="00365F47">
      <w:pPr>
        <w:spacing w:line="360" w:lineRule="auto"/>
        <w:jc w:val="both"/>
      </w:pPr>
      <w:r>
        <w:tab/>
        <w:t>МИСКА,</w:t>
      </w:r>
    </w:p>
    <w:p w:rsidR="002F498D" w:rsidRDefault="002F498D" w:rsidP="00365F47">
      <w:pPr>
        <w:spacing w:line="360" w:lineRule="auto"/>
        <w:jc w:val="both"/>
      </w:pPr>
      <w:r>
        <w:tab/>
      </w:r>
      <w:r w:rsidR="00586178">
        <w:t>ДУХОВКА,</w:t>
      </w:r>
    </w:p>
    <w:p w:rsidR="00586178" w:rsidRDefault="00586178" w:rsidP="00365F47">
      <w:pPr>
        <w:spacing w:line="360" w:lineRule="auto"/>
        <w:jc w:val="both"/>
      </w:pPr>
      <w:r>
        <w:lastRenderedPageBreak/>
        <w:tab/>
        <w:t>ДОСКА,</w:t>
      </w:r>
    </w:p>
    <w:p w:rsidR="00586178" w:rsidRDefault="00586178" w:rsidP="00365F47">
      <w:pPr>
        <w:spacing w:line="360" w:lineRule="auto"/>
        <w:jc w:val="both"/>
      </w:pPr>
      <w:r>
        <w:tab/>
        <w:t>НОЖ,</w:t>
      </w:r>
    </w:p>
    <w:p w:rsidR="004F44F6" w:rsidRPr="00365F47" w:rsidRDefault="00586178" w:rsidP="00365F47">
      <w:pPr>
        <w:spacing w:line="360" w:lineRule="auto"/>
        <w:jc w:val="both"/>
      </w:pPr>
      <w:r>
        <w:tab/>
        <w:t>УКРАШЕНИ</w:t>
      </w:r>
      <w:r w:rsidR="00FB6899" w:rsidRPr="00365F47">
        <w:t>}</w:t>
      </w:r>
    </w:p>
    <w:p w:rsidR="004F44F6" w:rsidRPr="00365F47" w:rsidRDefault="004F44F6" w:rsidP="00365F47">
      <w:pPr>
        <w:spacing w:line="360" w:lineRule="auto"/>
        <w:jc w:val="both"/>
      </w:pPr>
    </w:p>
    <w:p w:rsidR="00C014D5" w:rsidRPr="000A6525" w:rsidRDefault="00C014D5" w:rsidP="00365F47">
      <w:pPr>
        <w:spacing w:line="360" w:lineRule="auto"/>
        <w:jc w:val="both"/>
      </w:pPr>
      <w:r>
        <w:t>С(ТОРТ)</w:t>
      </w:r>
      <w:r w:rsidRPr="000A6525">
        <w:t>{</w:t>
      </w:r>
      <w:r>
        <w:t>ГОТОВ</w:t>
      </w:r>
      <w:r w:rsidRPr="000A6525">
        <w:t>}</w:t>
      </w:r>
    </w:p>
    <w:p w:rsidR="00C014D5" w:rsidRDefault="00C014D5" w:rsidP="00365F47">
      <w:pPr>
        <w:spacing w:line="360" w:lineRule="auto"/>
        <w:jc w:val="both"/>
      </w:pPr>
      <w:r>
        <w:t>С(ТЕСТО)</w:t>
      </w:r>
      <w:r w:rsidRPr="000A6525">
        <w:t>{</w:t>
      </w:r>
      <w:r>
        <w:t>ВЫПЕЧЕНО</w:t>
      </w:r>
      <w:r w:rsidRPr="000A6525">
        <w:t>}</w:t>
      </w:r>
    </w:p>
    <w:p w:rsidR="00705BC2" w:rsidRPr="00C25753" w:rsidRDefault="00705BC2" w:rsidP="00365F47">
      <w:pPr>
        <w:spacing w:line="360" w:lineRule="auto"/>
        <w:jc w:val="both"/>
      </w:pPr>
      <w:r>
        <w:t>С(ТЕСТО)</w:t>
      </w:r>
      <w:r w:rsidRPr="00C25753">
        <w:t>{</w:t>
      </w:r>
      <w:r>
        <w:t>ГОТОВО</w:t>
      </w:r>
      <w:r w:rsidRPr="00C25753">
        <w:t>}</w:t>
      </w:r>
    </w:p>
    <w:p w:rsidR="00C014D5" w:rsidRPr="000A6525" w:rsidRDefault="00C014D5" w:rsidP="00365F47">
      <w:pPr>
        <w:spacing w:line="360" w:lineRule="auto"/>
        <w:jc w:val="both"/>
      </w:pPr>
      <w:r>
        <w:t>С(УКРАШЕНИЯ)</w:t>
      </w:r>
      <w:r w:rsidRPr="000A6525">
        <w:t>{</w:t>
      </w:r>
      <w:r>
        <w:t>НАРЕЗАНЫ</w:t>
      </w:r>
      <w:r w:rsidRPr="000A6525">
        <w:t>}</w:t>
      </w:r>
    </w:p>
    <w:p w:rsidR="00562ADA" w:rsidRDefault="00562ADA" w:rsidP="00365F47">
      <w:pPr>
        <w:spacing w:line="360" w:lineRule="auto"/>
        <w:jc w:val="both"/>
      </w:pPr>
      <w:r>
        <w:t>С(ДУХОВКА)</w:t>
      </w:r>
      <w:r w:rsidRPr="000A6525">
        <w:t>{</w:t>
      </w:r>
      <w:r>
        <w:t>ВКЛЮЧЕНА</w:t>
      </w:r>
      <w:r w:rsidRPr="000A6525">
        <w:t>}</w:t>
      </w:r>
    </w:p>
    <w:p w:rsidR="00705BC2" w:rsidRPr="00C25753" w:rsidRDefault="00705BC2" w:rsidP="00365F47">
      <w:pPr>
        <w:spacing w:line="360" w:lineRule="auto"/>
        <w:jc w:val="both"/>
      </w:pPr>
      <w:r>
        <w:t>С(МИКСЕР)</w:t>
      </w:r>
      <w:r w:rsidRPr="00C25753">
        <w:t>{</w:t>
      </w:r>
      <w:r>
        <w:t>ВКЛЮЧЕН</w:t>
      </w:r>
      <w:r w:rsidRPr="00C25753">
        <w:t>}</w:t>
      </w:r>
    </w:p>
    <w:p w:rsidR="00705BC2" w:rsidRPr="00C25753" w:rsidRDefault="00705BC2" w:rsidP="00365F47">
      <w:pPr>
        <w:spacing w:line="360" w:lineRule="auto"/>
        <w:jc w:val="both"/>
      </w:pPr>
      <w:r>
        <w:t>С(ИНГРЕДИЕНТЫ)</w:t>
      </w:r>
      <w:r w:rsidRPr="00C25753">
        <w:t>{</w:t>
      </w:r>
      <w:r>
        <w:t>ПЕРЕМЕШАНЫ</w:t>
      </w:r>
      <w:r w:rsidRPr="00C25753">
        <w:t>}</w:t>
      </w:r>
    </w:p>
    <w:p w:rsidR="00C014D5" w:rsidRPr="00705BC2" w:rsidRDefault="00C014D5" w:rsidP="00365F47">
      <w:pPr>
        <w:spacing w:line="360" w:lineRule="auto"/>
        <w:jc w:val="both"/>
      </w:pPr>
    </w:p>
    <w:p w:rsidR="004F44F6" w:rsidRPr="00C25753" w:rsidRDefault="00705BC2" w:rsidP="00365F47">
      <w:pPr>
        <w:spacing w:line="360" w:lineRule="auto"/>
        <w:jc w:val="both"/>
      </w:pPr>
      <w:r>
        <w:rPr>
          <w:lang w:val="en-US"/>
        </w:rPr>
        <w:t>R</w:t>
      </w:r>
      <w:r w:rsidRPr="00C25753">
        <w:t>(</w:t>
      </w:r>
      <w:r>
        <w:t>ТЕСТО</w:t>
      </w:r>
      <w:r w:rsidRPr="00C25753">
        <w:t>){</w:t>
      </w:r>
      <w:r>
        <w:t>ДЛЯ(ТОРТ)</w:t>
      </w:r>
      <w:r w:rsidRPr="00C25753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УКРАШЕНИЯ</w:t>
      </w:r>
      <w:r w:rsidRPr="00705BC2">
        <w:t>){</w:t>
      </w:r>
      <w:r>
        <w:t>НА(ТОРТ)</w:t>
      </w:r>
      <w:r w:rsidRPr="00705BC2">
        <w:t>}</w:t>
      </w:r>
    </w:p>
    <w:p w:rsidR="00705BC2" w:rsidRDefault="00705BC2" w:rsidP="00365F47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ИНГРЕДИЕНТЫ</w:t>
      </w:r>
      <w:r w:rsidRPr="00705BC2">
        <w:t>){</w:t>
      </w:r>
      <w:r>
        <w:t>В_СОСТАВЕ(ТЕСТ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ИНГРЕДИЕНТЫ</w:t>
      </w:r>
      <w:r w:rsidRPr="00705BC2">
        <w:t>){</w:t>
      </w:r>
      <w:r>
        <w:t>В(МИСК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МИКСЕР</w:t>
      </w:r>
      <w:r w:rsidRPr="00705BC2">
        <w:t>){</w:t>
      </w:r>
      <w:r>
        <w:t>ОПУЩЕН_В(МИСК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ТЕСТО</w:t>
      </w:r>
      <w:r w:rsidRPr="00705BC2">
        <w:t>){</w:t>
      </w:r>
      <w:r>
        <w:t>ПОЛОЖЕНО_В(ДУХОВКА)</w:t>
      </w:r>
      <w:r w:rsidRPr="00705BC2">
        <w:t>}</w:t>
      </w:r>
    </w:p>
    <w:p w:rsid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ЧЕЛОВЕК</w:t>
      </w:r>
      <w:r w:rsidRPr="00705BC2">
        <w:t>){</w:t>
      </w:r>
      <w:r>
        <w:t>ПОДОЖДАТЬ(ДУХОВК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ТЕСТО</w:t>
      </w:r>
      <w:r w:rsidRPr="00705BC2">
        <w:t>){</w:t>
      </w:r>
      <w:r>
        <w:t>ПОЛОЖЕНО_В(ДУХОВК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ТЕСТО</w:t>
      </w:r>
      <w:r w:rsidRPr="00705BC2">
        <w:t>){</w:t>
      </w:r>
      <w:r>
        <w:t>ВЫТАЩИТЬ_ИЗ(ДУХОВКА)</w:t>
      </w:r>
      <w:r w:rsidRPr="00705BC2">
        <w:t>}</w:t>
      </w:r>
    </w:p>
    <w:p w:rsidR="00705BC2" w:rsidRPr="00705BC2" w:rsidRDefault="00705BC2" w:rsidP="00705BC2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УКРАШЕНИЯ</w:t>
      </w:r>
      <w:r w:rsidRPr="00705BC2">
        <w:t>){</w:t>
      </w:r>
      <w:r>
        <w:t>НА(ДОСКА)</w:t>
      </w:r>
      <w:r w:rsidRPr="00705BC2">
        <w:t>}</w:t>
      </w:r>
    </w:p>
    <w:p w:rsidR="004F44F6" w:rsidRPr="00365F47" w:rsidRDefault="00705BC2" w:rsidP="00365F47">
      <w:pPr>
        <w:spacing w:line="360" w:lineRule="auto"/>
        <w:jc w:val="both"/>
      </w:pPr>
      <w:r>
        <w:rPr>
          <w:lang w:val="en-US"/>
        </w:rPr>
        <w:t>R</w:t>
      </w:r>
      <w:r w:rsidRPr="00705BC2">
        <w:t>(</w:t>
      </w:r>
      <w:r>
        <w:t>ЧЕЛОВЕК</w:t>
      </w:r>
      <w:r w:rsidRPr="00705BC2">
        <w:t>){</w:t>
      </w:r>
      <w:r>
        <w:t>ИСПОЛЬЗОВАЛ(НОЖ)</w:t>
      </w:r>
      <w:r w:rsidRPr="00705BC2">
        <w:t>}</w:t>
      </w:r>
    </w:p>
    <w:p w:rsidR="00B07A4A" w:rsidRPr="00365F47" w:rsidRDefault="00B07A4A" w:rsidP="00365F47">
      <w:pPr>
        <w:spacing w:line="360" w:lineRule="auto"/>
        <w:jc w:val="both"/>
      </w:pPr>
      <w:r>
        <w:br w:type="page"/>
      </w:r>
    </w:p>
    <w:p w:rsidR="002A289B" w:rsidRDefault="000A6525" w:rsidP="002A289B">
      <w:pPr>
        <w:pStyle w:val="3"/>
        <w:numPr>
          <w:ilvl w:val="2"/>
          <w:numId w:val="19"/>
        </w:numPr>
        <w:spacing w:line="360" w:lineRule="auto"/>
        <w:rPr>
          <w:rFonts w:ascii="Times New Roman" w:hAnsi="Times New Roman"/>
        </w:rPr>
      </w:pPr>
      <w:bookmarkStart w:id="20" w:name="_Toc441527870"/>
      <w:r>
        <w:rPr>
          <w:rFonts w:ascii="Times New Roman" w:hAnsi="Times New Roman"/>
        </w:rPr>
        <w:lastRenderedPageBreak/>
        <w:t>Объектная модель</w:t>
      </w:r>
      <w:bookmarkEnd w:id="20"/>
    </w:p>
    <w:p w:rsidR="000A6525" w:rsidRPr="00807701" w:rsidRDefault="000A6525" w:rsidP="009B4A20">
      <w:pPr>
        <w:pStyle w:val="ac"/>
        <w:spacing w:before="120" w:beforeAutospacing="0" w:after="0" w:afterAutospacing="0"/>
      </w:pPr>
      <w:r w:rsidRPr="00807701">
        <w:t>Для реализации модели были выбраны следующие класс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25" w:rsidTr="0044507E">
        <w:tc>
          <w:tcPr>
            <w:tcW w:w="9571" w:type="dxa"/>
            <w:gridSpan w:val="2"/>
          </w:tcPr>
          <w:p w:rsidR="000A6525" w:rsidRPr="00E90A3E" w:rsidRDefault="000A6525" w:rsidP="0044507E">
            <w:pPr>
              <w:pStyle w:val="ac"/>
              <w:jc w:val="center"/>
            </w:pPr>
            <w:r>
              <w:t>Человек</w:t>
            </w:r>
          </w:p>
        </w:tc>
      </w:tr>
      <w:tr w:rsidR="000A6525" w:rsidRPr="00E90A3E" w:rsidTr="0044507E">
        <w:tc>
          <w:tcPr>
            <w:tcW w:w="4785" w:type="dxa"/>
          </w:tcPr>
          <w:p w:rsidR="000A6525" w:rsidRPr="00A677A9" w:rsidRDefault="000A6525" w:rsidP="0044507E">
            <w:pPr>
              <w:pStyle w:val="ac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Торт</w:t>
            </w:r>
          </w:p>
          <w:p w:rsidR="000A6525" w:rsidRDefault="000A6525" w:rsidP="0044507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сер</w:t>
            </w:r>
          </w:p>
          <w:p w:rsidR="000A6525" w:rsidRPr="00A677A9" w:rsidRDefault="000A6525" w:rsidP="0044507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ка</w:t>
            </w:r>
          </w:p>
        </w:tc>
        <w:tc>
          <w:tcPr>
            <w:tcW w:w="4786" w:type="dxa"/>
            <w:vMerge w:val="restart"/>
          </w:tcPr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риготовить торт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риготовить тесто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еремешать ингредиенты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Опустить миксер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ключить миксер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нуть миксер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ключить миксер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пекать тесто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ключить духовку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оложить тесто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одождать духовку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ключить духовку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тащить тесто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Нарезать украшения</w:t>
            </w:r>
          </w:p>
          <w:p w:rsidR="000A6525" w:rsidRPr="00A677A9" w:rsidRDefault="000A6525" w:rsidP="0044507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сить торт</w:t>
            </w:r>
          </w:p>
        </w:tc>
      </w:tr>
      <w:tr w:rsidR="000A6525" w:rsidRPr="00E90A3E" w:rsidTr="0044507E">
        <w:trPr>
          <w:trHeight w:val="3065"/>
        </w:trPr>
        <w:tc>
          <w:tcPr>
            <w:tcW w:w="4785" w:type="dxa"/>
          </w:tcPr>
          <w:p w:rsidR="000A6525" w:rsidRPr="00A677A9" w:rsidRDefault="00C25753" w:rsidP="0044507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л </w:t>
            </w:r>
            <w:r w:rsidR="000A6525">
              <w:rPr>
                <w:sz w:val="28"/>
                <w:szCs w:val="28"/>
              </w:rPr>
              <w:t>н</w:t>
            </w:r>
            <w:r w:rsidR="000A6525" w:rsidRPr="00A677A9">
              <w:rPr>
                <w:sz w:val="28"/>
                <w:szCs w:val="28"/>
              </w:rPr>
              <w:t>ож</w:t>
            </w:r>
          </w:p>
          <w:p w:rsidR="000A6525" w:rsidRPr="00A677A9" w:rsidRDefault="000A6525" w:rsidP="0044507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ждал духовку</w:t>
            </w:r>
          </w:p>
        </w:tc>
        <w:tc>
          <w:tcPr>
            <w:tcW w:w="4786" w:type="dxa"/>
            <w:vMerge/>
          </w:tcPr>
          <w:p w:rsidR="000A6525" w:rsidRPr="00E90A3E" w:rsidRDefault="000A6525" w:rsidP="0044507E">
            <w:pPr>
              <w:pStyle w:val="ac"/>
            </w:pPr>
          </w:p>
        </w:tc>
      </w:tr>
    </w:tbl>
    <w:p w:rsidR="000A6525" w:rsidRDefault="000A6525" w:rsidP="000A6525">
      <w:pPr>
        <w:pStyle w:val="ac"/>
        <w:spacing w:before="0" w:beforeAutospacing="0" w:after="0" w:afterAutospacing="0"/>
        <w:ind w:left="360"/>
      </w:pPr>
    </w:p>
    <w:p w:rsidR="000A6525" w:rsidRPr="00E90A3E" w:rsidRDefault="000A6525" w:rsidP="000A6525">
      <w:pPr>
        <w:pStyle w:val="ac"/>
        <w:spacing w:before="0" w:beforeAutospacing="0" w:after="0" w:afterAutospacing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25" w:rsidTr="0044507E">
        <w:tc>
          <w:tcPr>
            <w:tcW w:w="9571" w:type="dxa"/>
            <w:gridSpan w:val="2"/>
          </w:tcPr>
          <w:p w:rsidR="000A6525" w:rsidRPr="00E90A3E" w:rsidRDefault="000A6525" w:rsidP="0044507E">
            <w:pPr>
              <w:pStyle w:val="ac"/>
              <w:jc w:val="center"/>
            </w:pPr>
            <w:r>
              <w:t>Торт</w:t>
            </w:r>
          </w:p>
        </w:tc>
      </w:tr>
      <w:tr w:rsidR="000A6525" w:rsidRPr="00E90A3E" w:rsidTr="0044507E">
        <w:tc>
          <w:tcPr>
            <w:tcW w:w="4785" w:type="dxa"/>
          </w:tcPr>
          <w:p w:rsidR="000A6525" w:rsidRDefault="000A6525" w:rsidP="0044507E">
            <w:pPr>
              <w:pStyle w:val="ac"/>
              <w:jc w:val="center"/>
            </w:pPr>
            <w:r>
              <w:t>Готов</w:t>
            </w:r>
          </w:p>
          <w:p w:rsidR="000A6525" w:rsidRDefault="000A6525" w:rsidP="0044507E">
            <w:pPr>
              <w:pStyle w:val="ac"/>
              <w:jc w:val="center"/>
            </w:pPr>
            <w:r>
              <w:t>Тесто</w:t>
            </w:r>
          </w:p>
          <w:p w:rsidR="000A6525" w:rsidRDefault="000A6525" w:rsidP="0044507E">
            <w:pPr>
              <w:pStyle w:val="ac"/>
              <w:jc w:val="center"/>
            </w:pPr>
            <w:r>
              <w:t>Украшения</w:t>
            </w:r>
          </w:p>
          <w:p w:rsidR="00705BC2" w:rsidRDefault="00705BC2" w:rsidP="0044507E">
            <w:pPr>
              <w:pStyle w:val="ac"/>
              <w:jc w:val="center"/>
            </w:pPr>
            <w:r>
              <w:t>Ингредиенты</w:t>
            </w:r>
          </w:p>
          <w:p w:rsidR="000A6525" w:rsidRPr="00E90A3E" w:rsidRDefault="000A6525" w:rsidP="0044507E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0A6525" w:rsidRPr="00E90A3E" w:rsidRDefault="000A6525" w:rsidP="0044507E">
            <w:pPr>
              <w:pStyle w:val="ac"/>
              <w:spacing w:before="0" w:beforeAutospacing="0" w:after="0" w:afterAutospacing="0"/>
            </w:pPr>
          </w:p>
        </w:tc>
      </w:tr>
      <w:tr w:rsidR="000A6525" w:rsidRPr="00E90A3E" w:rsidTr="0044507E">
        <w:trPr>
          <w:trHeight w:val="1495"/>
        </w:trPr>
        <w:tc>
          <w:tcPr>
            <w:tcW w:w="4785" w:type="dxa"/>
          </w:tcPr>
          <w:p w:rsidR="000A6525" w:rsidRDefault="000A6525" w:rsidP="0044507E">
            <w:pPr>
              <w:pStyle w:val="ac"/>
              <w:spacing w:before="0" w:beforeAutospacing="0" w:after="0" w:afterAutospacing="0"/>
            </w:pPr>
          </w:p>
          <w:p w:rsidR="000A6525" w:rsidRPr="00E90A3E" w:rsidRDefault="000A6525" w:rsidP="0044507E">
            <w:pPr>
              <w:pStyle w:val="ac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0A6525" w:rsidRPr="00E90A3E" w:rsidRDefault="000A6525" w:rsidP="0044507E">
            <w:pPr>
              <w:pStyle w:val="ac"/>
            </w:pPr>
          </w:p>
        </w:tc>
      </w:tr>
    </w:tbl>
    <w:p w:rsidR="000A6525" w:rsidRPr="00E90A3E" w:rsidRDefault="000A6525" w:rsidP="000A6525">
      <w:pPr>
        <w:pStyle w:val="ac"/>
        <w:spacing w:before="0" w:beforeAutospacing="0" w:after="0" w:afterAutospacing="0"/>
        <w:ind w:left="360"/>
      </w:pPr>
    </w:p>
    <w:p w:rsidR="000A6525" w:rsidRPr="00E90A3E" w:rsidRDefault="000A6525" w:rsidP="000A6525">
      <w:pPr>
        <w:pStyle w:val="ac"/>
        <w:spacing w:before="0" w:beforeAutospacing="0" w:after="0" w:afterAutospacing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6525" w:rsidTr="0044507E">
        <w:tc>
          <w:tcPr>
            <w:tcW w:w="9571" w:type="dxa"/>
            <w:gridSpan w:val="2"/>
          </w:tcPr>
          <w:p w:rsidR="000A6525" w:rsidRPr="00E90A3E" w:rsidRDefault="000A6525" w:rsidP="0044507E">
            <w:pPr>
              <w:pStyle w:val="ac"/>
              <w:jc w:val="center"/>
            </w:pPr>
            <w:r>
              <w:t>Духовка</w:t>
            </w:r>
          </w:p>
        </w:tc>
      </w:tr>
      <w:tr w:rsidR="000A6525" w:rsidRPr="00E90A3E" w:rsidTr="0044507E">
        <w:tc>
          <w:tcPr>
            <w:tcW w:w="4785" w:type="dxa"/>
          </w:tcPr>
          <w:p w:rsidR="000A6525" w:rsidRDefault="000A6525" w:rsidP="0044507E">
            <w:pPr>
              <w:pStyle w:val="ac"/>
              <w:jc w:val="center"/>
            </w:pPr>
            <w:r>
              <w:t>Включена</w:t>
            </w:r>
          </w:p>
          <w:p w:rsidR="000A6525" w:rsidRDefault="000A6525" w:rsidP="0044507E">
            <w:pPr>
              <w:pStyle w:val="ac"/>
              <w:jc w:val="center"/>
            </w:pPr>
            <w:r>
              <w:t>Время</w:t>
            </w:r>
          </w:p>
          <w:p w:rsidR="000A6525" w:rsidRPr="00E90A3E" w:rsidRDefault="000A6525" w:rsidP="0044507E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0A6525" w:rsidRPr="00E90A3E" w:rsidRDefault="000A6525" w:rsidP="0044507E">
            <w:pPr>
              <w:pStyle w:val="ac"/>
              <w:spacing w:before="0" w:beforeAutospacing="0" w:after="0" w:afterAutospacing="0"/>
            </w:pPr>
          </w:p>
        </w:tc>
      </w:tr>
      <w:tr w:rsidR="000A6525" w:rsidRPr="00E90A3E" w:rsidTr="009B4A20">
        <w:trPr>
          <w:trHeight w:val="850"/>
        </w:trPr>
        <w:tc>
          <w:tcPr>
            <w:tcW w:w="4785" w:type="dxa"/>
          </w:tcPr>
          <w:p w:rsidR="000A6525" w:rsidRPr="00E90A3E" w:rsidRDefault="000A6525" w:rsidP="009B4A20">
            <w:pPr>
              <w:pStyle w:val="ac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0A6525" w:rsidRPr="00E90A3E" w:rsidRDefault="000A6525" w:rsidP="0044507E">
            <w:pPr>
              <w:pStyle w:val="ac"/>
            </w:pPr>
          </w:p>
        </w:tc>
      </w:tr>
    </w:tbl>
    <w:p w:rsidR="000A6525" w:rsidRPr="00E90A3E" w:rsidRDefault="000A6525" w:rsidP="000A6525">
      <w:pPr>
        <w:pStyle w:val="ac"/>
        <w:spacing w:before="0" w:beforeAutospacing="0" w:after="0" w:afterAutospacing="0"/>
      </w:pPr>
    </w:p>
    <w:tbl>
      <w:tblPr>
        <w:tblStyle w:val="af0"/>
        <w:tblpPr w:leftFromText="180" w:rightFromText="180" w:vertAnchor="page" w:horzAnchor="margin" w:tblpY="298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F9F" w:rsidTr="00FC0F9F">
        <w:tc>
          <w:tcPr>
            <w:tcW w:w="9571" w:type="dxa"/>
            <w:gridSpan w:val="2"/>
          </w:tcPr>
          <w:p w:rsidR="00FC0F9F" w:rsidRPr="00E90A3E" w:rsidRDefault="00FC0F9F" w:rsidP="00FC0F9F">
            <w:pPr>
              <w:pStyle w:val="ac"/>
              <w:jc w:val="center"/>
            </w:pPr>
            <w:r>
              <w:lastRenderedPageBreak/>
              <w:t>Ингредиенты</w:t>
            </w:r>
          </w:p>
        </w:tc>
      </w:tr>
      <w:tr w:rsidR="00FC0F9F" w:rsidRPr="00E90A3E" w:rsidTr="00FC0F9F">
        <w:tc>
          <w:tcPr>
            <w:tcW w:w="4785" w:type="dxa"/>
          </w:tcPr>
          <w:p w:rsidR="00FC0F9F" w:rsidRDefault="00FC0F9F" w:rsidP="00FC0F9F">
            <w:pPr>
              <w:pStyle w:val="ac"/>
              <w:jc w:val="center"/>
            </w:pPr>
            <w:r>
              <w:t>Перемешаны</w:t>
            </w:r>
          </w:p>
          <w:p w:rsidR="00FC0F9F" w:rsidRPr="00E90A3E" w:rsidRDefault="00FC0F9F" w:rsidP="00FC0F9F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FC0F9F" w:rsidRPr="00E90A3E" w:rsidRDefault="00FC0F9F" w:rsidP="00FC0F9F">
            <w:pPr>
              <w:pStyle w:val="ac"/>
              <w:spacing w:before="0" w:beforeAutospacing="0" w:after="0" w:afterAutospacing="0"/>
            </w:pPr>
          </w:p>
        </w:tc>
      </w:tr>
      <w:tr w:rsidR="00FC0F9F" w:rsidRPr="00E90A3E" w:rsidTr="00FC0F9F">
        <w:trPr>
          <w:trHeight w:val="1495"/>
        </w:trPr>
        <w:tc>
          <w:tcPr>
            <w:tcW w:w="4785" w:type="dxa"/>
          </w:tcPr>
          <w:p w:rsidR="00FC0F9F" w:rsidRDefault="00FC0F9F" w:rsidP="00FC0F9F">
            <w:pPr>
              <w:pStyle w:val="ac"/>
              <w:spacing w:before="0" w:beforeAutospacing="0" w:after="0" w:afterAutospacing="0"/>
            </w:pPr>
          </w:p>
          <w:p w:rsidR="00FC0F9F" w:rsidRPr="00E90A3E" w:rsidRDefault="00FC0F9F" w:rsidP="00FC0F9F">
            <w:pPr>
              <w:pStyle w:val="ac"/>
              <w:spacing w:before="0" w:beforeAutospacing="0" w:after="0" w:afterAutospacing="0"/>
              <w:jc w:val="center"/>
            </w:pPr>
            <w:r>
              <w:t>В миске</w:t>
            </w:r>
          </w:p>
        </w:tc>
        <w:tc>
          <w:tcPr>
            <w:tcW w:w="4786" w:type="dxa"/>
            <w:vMerge/>
          </w:tcPr>
          <w:p w:rsidR="00FC0F9F" w:rsidRPr="00E90A3E" w:rsidRDefault="00FC0F9F" w:rsidP="00FC0F9F">
            <w:pPr>
              <w:pStyle w:val="ac"/>
            </w:pPr>
          </w:p>
        </w:tc>
      </w:tr>
    </w:tbl>
    <w:p w:rsidR="000A6525" w:rsidRDefault="000A6525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FC0F9F">
      <w:pPr>
        <w:pStyle w:val="ab"/>
        <w:ind w:left="360"/>
        <w:rPr>
          <w:lang w:eastAsia="ru-RU"/>
        </w:rPr>
      </w:pPr>
    </w:p>
    <w:tbl>
      <w:tblPr>
        <w:tblStyle w:val="af0"/>
        <w:tblpPr w:leftFromText="180" w:rightFromText="180" w:vertAnchor="text" w:horzAnchor="margin" w:tblpY="-24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F9F" w:rsidTr="006D56E7">
        <w:tc>
          <w:tcPr>
            <w:tcW w:w="9571" w:type="dxa"/>
            <w:gridSpan w:val="2"/>
          </w:tcPr>
          <w:p w:rsidR="00FC0F9F" w:rsidRPr="00E90A3E" w:rsidRDefault="00FC0F9F" w:rsidP="006D56E7">
            <w:pPr>
              <w:pStyle w:val="ac"/>
              <w:jc w:val="center"/>
            </w:pPr>
            <w:r>
              <w:t>Миксер</w:t>
            </w:r>
          </w:p>
        </w:tc>
      </w:tr>
      <w:tr w:rsidR="00FC0F9F" w:rsidRPr="00E90A3E" w:rsidTr="006D56E7">
        <w:tc>
          <w:tcPr>
            <w:tcW w:w="4785" w:type="dxa"/>
          </w:tcPr>
          <w:p w:rsidR="00FC0F9F" w:rsidRDefault="00FC0F9F" w:rsidP="006D56E7">
            <w:pPr>
              <w:pStyle w:val="ac"/>
              <w:jc w:val="center"/>
            </w:pPr>
            <w:r>
              <w:t>Включен</w:t>
            </w:r>
          </w:p>
          <w:p w:rsidR="00FC0F9F" w:rsidRPr="00E90A3E" w:rsidRDefault="00FC0F9F" w:rsidP="006D56E7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FC0F9F" w:rsidRPr="00E90A3E" w:rsidRDefault="00FC0F9F" w:rsidP="006D56E7">
            <w:pPr>
              <w:pStyle w:val="ac"/>
              <w:spacing w:before="0" w:beforeAutospacing="0" w:after="0" w:afterAutospacing="0"/>
            </w:pPr>
          </w:p>
        </w:tc>
      </w:tr>
      <w:tr w:rsidR="00FC0F9F" w:rsidRPr="00E90A3E" w:rsidTr="006D56E7">
        <w:trPr>
          <w:trHeight w:val="505"/>
        </w:trPr>
        <w:tc>
          <w:tcPr>
            <w:tcW w:w="4785" w:type="dxa"/>
          </w:tcPr>
          <w:p w:rsidR="00FC0F9F" w:rsidRDefault="00FC0F9F" w:rsidP="006D56E7">
            <w:pPr>
              <w:pStyle w:val="ac"/>
              <w:jc w:val="center"/>
            </w:pPr>
            <w:r>
              <w:t xml:space="preserve"> В миске</w:t>
            </w:r>
          </w:p>
          <w:p w:rsidR="00FC0F9F" w:rsidRPr="00E90A3E" w:rsidRDefault="00FC0F9F" w:rsidP="006D56E7">
            <w:pPr>
              <w:pStyle w:val="ac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FC0F9F" w:rsidRPr="00E90A3E" w:rsidRDefault="00FC0F9F" w:rsidP="006D56E7">
            <w:pPr>
              <w:pStyle w:val="ac"/>
            </w:pPr>
          </w:p>
        </w:tc>
      </w:tr>
    </w:tbl>
    <w:tbl>
      <w:tblPr>
        <w:tblStyle w:val="af0"/>
        <w:tblpPr w:leftFromText="180" w:rightFromText="180" w:vertAnchor="page" w:horzAnchor="margin" w:tblpY="298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F9F" w:rsidTr="006D56E7">
        <w:tc>
          <w:tcPr>
            <w:tcW w:w="9571" w:type="dxa"/>
            <w:gridSpan w:val="2"/>
          </w:tcPr>
          <w:p w:rsidR="00FC0F9F" w:rsidRPr="00E90A3E" w:rsidRDefault="00FC0F9F" w:rsidP="006D56E7">
            <w:pPr>
              <w:pStyle w:val="ac"/>
              <w:jc w:val="center"/>
            </w:pPr>
            <w:r>
              <w:t>Ингредиенты</w:t>
            </w:r>
          </w:p>
        </w:tc>
      </w:tr>
      <w:tr w:rsidR="00FC0F9F" w:rsidRPr="00E90A3E" w:rsidTr="006D56E7">
        <w:tc>
          <w:tcPr>
            <w:tcW w:w="4785" w:type="dxa"/>
          </w:tcPr>
          <w:p w:rsidR="00FC0F9F" w:rsidRDefault="00FC0F9F" w:rsidP="006D56E7">
            <w:pPr>
              <w:pStyle w:val="ac"/>
              <w:jc w:val="center"/>
            </w:pPr>
            <w:r>
              <w:t>Перемешаны</w:t>
            </w:r>
          </w:p>
          <w:p w:rsidR="00FC0F9F" w:rsidRPr="00E90A3E" w:rsidRDefault="00FC0F9F" w:rsidP="006D56E7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FC0F9F" w:rsidRPr="00E90A3E" w:rsidRDefault="00FC0F9F" w:rsidP="006D56E7">
            <w:pPr>
              <w:pStyle w:val="ac"/>
              <w:spacing w:before="0" w:beforeAutospacing="0" w:after="0" w:afterAutospacing="0"/>
            </w:pPr>
          </w:p>
        </w:tc>
      </w:tr>
      <w:tr w:rsidR="00FC0F9F" w:rsidRPr="00E90A3E" w:rsidTr="006D56E7">
        <w:trPr>
          <w:trHeight w:val="1495"/>
        </w:trPr>
        <w:tc>
          <w:tcPr>
            <w:tcW w:w="4785" w:type="dxa"/>
          </w:tcPr>
          <w:p w:rsidR="00FC0F9F" w:rsidRDefault="00FC0F9F" w:rsidP="006D56E7">
            <w:pPr>
              <w:pStyle w:val="ac"/>
              <w:spacing w:before="0" w:beforeAutospacing="0" w:after="0" w:afterAutospacing="0"/>
            </w:pPr>
          </w:p>
          <w:p w:rsidR="00FC0F9F" w:rsidRPr="00E90A3E" w:rsidRDefault="00FC0F9F" w:rsidP="006D56E7">
            <w:pPr>
              <w:pStyle w:val="ac"/>
              <w:spacing w:before="0" w:beforeAutospacing="0" w:after="0" w:afterAutospacing="0"/>
              <w:jc w:val="center"/>
            </w:pPr>
            <w:r>
              <w:t>В миске</w:t>
            </w:r>
          </w:p>
        </w:tc>
        <w:tc>
          <w:tcPr>
            <w:tcW w:w="4786" w:type="dxa"/>
            <w:vMerge/>
          </w:tcPr>
          <w:p w:rsidR="00FC0F9F" w:rsidRPr="00E90A3E" w:rsidRDefault="00FC0F9F" w:rsidP="006D56E7">
            <w:pPr>
              <w:pStyle w:val="ac"/>
            </w:pPr>
          </w:p>
        </w:tc>
      </w:tr>
    </w:tbl>
    <w:tbl>
      <w:tblPr>
        <w:tblStyle w:val="af0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F9F" w:rsidTr="00FC0F9F">
        <w:tc>
          <w:tcPr>
            <w:tcW w:w="9571" w:type="dxa"/>
            <w:gridSpan w:val="2"/>
          </w:tcPr>
          <w:p w:rsidR="00FC0F9F" w:rsidRPr="00E90A3E" w:rsidRDefault="00FC0F9F" w:rsidP="00FC0F9F">
            <w:pPr>
              <w:pStyle w:val="ac"/>
              <w:jc w:val="center"/>
            </w:pPr>
            <w:r>
              <w:t>Тесто</w:t>
            </w:r>
          </w:p>
        </w:tc>
      </w:tr>
      <w:tr w:rsidR="00FC0F9F" w:rsidRPr="00E90A3E" w:rsidTr="00FC0F9F">
        <w:tc>
          <w:tcPr>
            <w:tcW w:w="4785" w:type="dxa"/>
          </w:tcPr>
          <w:p w:rsidR="00FC0F9F" w:rsidRDefault="00FC0F9F" w:rsidP="00FC0F9F">
            <w:pPr>
              <w:pStyle w:val="ac"/>
              <w:jc w:val="center"/>
            </w:pPr>
            <w:r>
              <w:t>Готово</w:t>
            </w:r>
          </w:p>
          <w:p w:rsidR="00FC0F9F" w:rsidRDefault="00FC0F9F" w:rsidP="00FC0F9F">
            <w:pPr>
              <w:pStyle w:val="ac"/>
              <w:jc w:val="center"/>
            </w:pPr>
            <w:r>
              <w:t>Выпечено</w:t>
            </w:r>
          </w:p>
          <w:p w:rsidR="00FC0F9F" w:rsidRPr="00E90A3E" w:rsidRDefault="00FC0F9F" w:rsidP="00FC0F9F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FC0F9F" w:rsidRPr="00E90A3E" w:rsidRDefault="00FC0F9F" w:rsidP="00FC0F9F">
            <w:pPr>
              <w:pStyle w:val="ac"/>
              <w:spacing w:before="0" w:beforeAutospacing="0" w:after="0" w:afterAutospacing="0"/>
            </w:pPr>
          </w:p>
        </w:tc>
      </w:tr>
      <w:tr w:rsidR="00FC0F9F" w:rsidRPr="00E90A3E" w:rsidTr="00FC0F9F">
        <w:trPr>
          <w:trHeight w:val="505"/>
        </w:trPr>
        <w:tc>
          <w:tcPr>
            <w:tcW w:w="4785" w:type="dxa"/>
          </w:tcPr>
          <w:p w:rsidR="00FC0F9F" w:rsidRDefault="00FC0F9F" w:rsidP="00FC0F9F">
            <w:pPr>
              <w:pStyle w:val="ac"/>
              <w:jc w:val="center"/>
            </w:pPr>
            <w:r>
              <w:t>Положено в духовку</w:t>
            </w:r>
          </w:p>
          <w:p w:rsidR="00FC0F9F" w:rsidRDefault="00FC0F9F" w:rsidP="00FC0F9F">
            <w:pPr>
              <w:pStyle w:val="ac"/>
              <w:jc w:val="center"/>
            </w:pPr>
            <w:r>
              <w:t>Вытащено из духовки</w:t>
            </w:r>
          </w:p>
          <w:p w:rsidR="00FC0F9F" w:rsidRPr="00E90A3E" w:rsidRDefault="00FC0F9F" w:rsidP="00FC0F9F">
            <w:pPr>
              <w:pStyle w:val="ac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FC0F9F" w:rsidRPr="00E90A3E" w:rsidRDefault="00FC0F9F" w:rsidP="00FC0F9F">
            <w:pPr>
              <w:pStyle w:val="ac"/>
            </w:pPr>
          </w:p>
        </w:tc>
      </w:tr>
    </w:tbl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5753" w:rsidRPr="00E90A3E" w:rsidTr="00235F8A">
        <w:tc>
          <w:tcPr>
            <w:tcW w:w="9571" w:type="dxa"/>
            <w:gridSpan w:val="2"/>
          </w:tcPr>
          <w:p w:rsidR="00C25753" w:rsidRPr="00E90A3E" w:rsidRDefault="00C25753" w:rsidP="00235F8A">
            <w:pPr>
              <w:pStyle w:val="ac"/>
              <w:jc w:val="center"/>
            </w:pPr>
            <w:r>
              <w:t>Украшения</w:t>
            </w:r>
          </w:p>
        </w:tc>
      </w:tr>
      <w:tr w:rsidR="00C25753" w:rsidRPr="00E90A3E" w:rsidTr="00235F8A">
        <w:tc>
          <w:tcPr>
            <w:tcW w:w="4785" w:type="dxa"/>
          </w:tcPr>
          <w:p w:rsidR="00C25753" w:rsidRDefault="00C25753" w:rsidP="00235F8A">
            <w:pPr>
              <w:pStyle w:val="ac"/>
              <w:jc w:val="center"/>
            </w:pPr>
            <w:r>
              <w:t>Нарезаны</w:t>
            </w:r>
          </w:p>
          <w:p w:rsidR="00C25753" w:rsidRPr="00E90A3E" w:rsidRDefault="00C25753" w:rsidP="00235F8A">
            <w:pPr>
              <w:pStyle w:val="ac"/>
              <w:jc w:val="center"/>
            </w:pPr>
          </w:p>
        </w:tc>
        <w:tc>
          <w:tcPr>
            <w:tcW w:w="4786" w:type="dxa"/>
            <w:vMerge w:val="restart"/>
          </w:tcPr>
          <w:p w:rsidR="00C25753" w:rsidRPr="00E90A3E" w:rsidRDefault="00C25753" w:rsidP="00235F8A">
            <w:pPr>
              <w:pStyle w:val="ac"/>
              <w:spacing w:before="0" w:beforeAutospacing="0" w:after="0" w:afterAutospacing="0"/>
            </w:pPr>
          </w:p>
        </w:tc>
      </w:tr>
      <w:tr w:rsidR="00C25753" w:rsidRPr="00E90A3E" w:rsidTr="00235F8A">
        <w:trPr>
          <w:trHeight w:val="850"/>
        </w:trPr>
        <w:tc>
          <w:tcPr>
            <w:tcW w:w="4785" w:type="dxa"/>
          </w:tcPr>
          <w:p w:rsidR="00C25753" w:rsidRPr="00E90A3E" w:rsidRDefault="00C25753" w:rsidP="00235F8A">
            <w:pPr>
              <w:pStyle w:val="ac"/>
              <w:spacing w:before="0" w:beforeAutospacing="0" w:after="0" w:afterAutospacing="0"/>
              <w:jc w:val="center"/>
            </w:pPr>
            <w:r>
              <w:t>На доске</w:t>
            </w:r>
          </w:p>
        </w:tc>
        <w:tc>
          <w:tcPr>
            <w:tcW w:w="4786" w:type="dxa"/>
            <w:vMerge/>
          </w:tcPr>
          <w:p w:rsidR="00C25753" w:rsidRPr="00E90A3E" w:rsidRDefault="00C25753" w:rsidP="00235F8A">
            <w:pPr>
              <w:pStyle w:val="ac"/>
            </w:pPr>
          </w:p>
        </w:tc>
      </w:tr>
    </w:tbl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FC0F9F" w:rsidRDefault="00FC0F9F" w:rsidP="000A6525">
      <w:pPr>
        <w:rPr>
          <w:b/>
        </w:rPr>
      </w:pPr>
    </w:p>
    <w:p w:rsidR="004F44F6" w:rsidRPr="00C25753" w:rsidRDefault="004F44F6" w:rsidP="00365F47">
      <w:pPr>
        <w:spacing w:line="360" w:lineRule="auto"/>
        <w:jc w:val="both"/>
        <w:rPr>
          <w:i/>
          <w:szCs w:val="28"/>
        </w:rPr>
      </w:pPr>
    </w:p>
    <w:p w:rsidR="004F44F6" w:rsidRPr="002A289B" w:rsidRDefault="004F44F6" w:rsidP="00365F47">
      <w:pPr>
        <w:pStyle w:val="1"/>
        <w:rPr>
          <w:b/>
        </w:rPr>
      </w:pPr>
      <w:bookmarkStart w:id="21" w:name="_Toc420948021"/>
      <w:bookmarkStart w:id="22" w:name="_Toc420961941"/>
      <w:bookmarkStart w:id="23" w:name="_Toc420968727"/>
      <w:bookmarkStart w:id="24" w:name="_Toc441527871"/>
      <w:r w:rsidRPr="00365F47">
        <w:rPr>
          <w:b/>
        </w:rPr>
        <w:lastRenderedPageBreak/>
        <w:t>Вывод</w:t>
      </w:r>
      <w:bookmarkEnd w:id="21"/>
      <w:bookmarkEnd w:id="22"/>
      <w:bookmarkEnd w:id="23"/>
      <w:bookmarkEnd w:id="24"/>
    </w:p>
    <w:p w:rsidR="004F44F6" w:rsidRPr="00365F47" w:rsidRDefault="004F44F6" w:rsidP="00365F47">
      <w:pPr>
        <w:spacing w:line="360" w:lineRule="auto"/>
        <w:ind w:firstLine="170"/>
        <w:jc w:val="both"/>
      </w:pPr>
      <w:r w:rsidRPr="00365F47">
        <w:t>В</w:t>
      </w:r>
      <w:r w:rsidRPr="002A289B">
        <w:t xml:space="preserve"> </w:t>
      </w:r>
      <w:r w:rsidRPr="00365F47">
        <w:t>ходе</w:t>
      </w:r>
      <w:r w:rsidRPr="002A289B">
        <w:t xml:space="preserve"> </w:t>
      </w:r>
      <w:r w:rsidRPr="00365F47">
        <w:t>выполнения</w:t>
      </w:r>
      <w:r w:rsidRPr="002A289B">
        <w:t xml:space="preserve"> </w:t>
      </w:r>
      <w:r w:rsidRPr="00365F47">
        <w:t>курсовой</w:t>
      </w:r>
      <w:r w:rsidRPr="002A289B">
        <w:t xml:space="preserve"> </w:t>
      </w:r>
      <w:r w:rsidRPr="00365F47">
        <w:t>работы</w:t>
      </w:r>
      <w:r w:rsidRPr="002A289B">
        <w:t xml:space="preserve"> </w:t>
      </w:r>
      <w:r w:rsidRPr="00365F47">
        <w:t>был</w:t>
      </w:r>
      <w:r w:rsidRPr="002A289B">
        <w:t xml:space="preserve"> </w:t>
      </w:r>
      <w:r w:rsidRPr="00365F47">
        <w:t>получен</w:t>
      </w:r>
      <w:r w:rsidRPr="002A289B">
        <w:t xml:space="preserve"> </w:t>
      </w:r>
      <w:r w:rsidRPr="00365F47">
        <w:t xml:space="preserve">практический навык в разработке концептуальной модели предметной области и </w:t>
      </w:r>
      <w:r w:rsidR="003F34D8">
        <w:t>реализации</w:t>
      </w:r>
      <w:r w:rsidRPr="00365F47">
        <w:t xml:space="preserve"> ее на языке </w:t>
      </w:r>
      <w:r w:rsidR="00C25753" w:rsidRPr="00C25753">
        <w:rPr>
          <w:lang w:val="en-US"/>
        </w:rPr>
        <w:t>VA</w:t>
      </w:r>
      <w:r w:rsidR="00C25753" w:rsidRPr="00C25753">
        <w:t xml:space="preserve"> </w:t>
      </w:r>
      <w:r w:rsidR="00C25753" w:rsidRPr="00C25753">
        <w:rPr>
          <w:lang w:val="en-US"/>
        </w:rPr>
        <w:t>Smalltalk</w:t>
      </w:r>
      <w:r w:rsidRPr="00365F47">
        <w:t>.</w:t>
      </w: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p w:rsidR="004F44F6" w:rsidRPr="00365F47" w:rsidRDefault="004F44F6" w:rsidP="00365F47">
      <w:pPr>
        <w:spacing w:line="360" w:lineRule="auto"/>
        <w:jc w:val="both"/>
      </w:pPr>
    </w:p>
    <w:sectPr w:rsidR="004F44F6" w:rsidRPr="00365F47" w:rsidSect="00A90463">
      <w:footerReference w:type="default" r:id="rId10"/>
      <w:pgSz w:w="11906" w:h="16838"/>
      <w:pgMar w:top="1134" w:right="851" w:bottom="1134" w:left="1418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1B" w:rsidRDefault="0060781B" w:rsidP="00F70819">
      <w:r>
        <w:separator/>
      </w:r>
    </w:p>
  </w:endnote>
  <w:endnote w:type="continuationSeparator" w:id="0">
    <w:p w:rsidR="0060781B" w:rsidRDefault="0060781B" w:rsidP="00F7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F1" w:rsidRDefault="000F4EF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4E5B">
      <w:rPr>
        <w:noProof/>
      </w:rPr>
      <w:t>2</w:t>
    </w:r>
    <w:r>
      <w:fldChar w:fldCharType="end"/>
    </w:r>
  </w:p>
  <w:p w:rsidR="000F4EF1" w:rsidRDefault="000F4E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1B" w:rsidRDefault="0060781B" w:rsidP="00F70819">
      <w:r>
        <w:separator/>
      </w:r>
    </w:p>
  </w:footnote>
  <w:footnote w:type="continuationSeparator" w:id="0">
    <w:p w:rsidR="0060781B" w:rsidRDefault="0060781B" w:rsidP="00F7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\exists" style="width:6.6pt;height:10.8pt;visibility:visible;mso-wrap-style:square" o:bullet="t">
        <v:imagedata r:id="rId1" o:title="exists"/>
      </v:shape>
    </w:pict>
  </w:numPicBullet>
  <w:abstractNum w:abstractNumId="0" w15:restartNumberingAfterBreak="0">
    <w:nsid w:val="009756B1"/>
    <w:multiLevelType w:val="multilevel"/>
    <w:tmpl w:val="AAF4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55CFE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AD9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A8B"/>
    <w:multiLevelType w:val="hybridMultilevel"/>
    <w:tmpl w:val="054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D1E"/>
    <w:multiLevelType w:val="hybridMultilevel"/>
    <w:tmpl w:val="9C02853C"/>
    <w:lvl w:ilvl="0" w:tplc="4FFC00E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9894C4F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5C22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207"/>
    <w:multiLevelType w:val="multilevel"/>
    <w:tmpl w:val="AAF4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8784899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0CF9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0" w15:restartNumberingAfterBreak="0">
    <w:nsid w:val="2A68162C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1" w15:restartNumberingAfterBreak="0">
    <w:nsid w:val="2A6824B6"/>
    <w:multiLevelType w:val="multilevel"/>
    <w:tmpl w:val="14241D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 w15:restartNumberingAfterBreak="0">
    <w:nsid w:val="2A937194"/>
    <w:multiLevelType w:val="multilevel"/>
    <w:tmpl w:val="A9CCA4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82E"/>
    <w:multiLevelType w:val="multilevel"/>
    <w:tmpl w:val="D63C36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4" w15:restartNumberingAfterBreak="0">
    <w:nsid w:val="2C9C2629"/>
    <w:multiLevelType w:val="multilevel"/>
    <w:tmpl w:val="DEF05054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 w15:restartNumberingAfterBreak="0">
    <w:nsid w:val="2CDA6B38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E4F4B05"/>
    <w:multiLevelType w:val="multilevel"/>
    <w:tmpl w:val="97425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23D1529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8" w15:restartNumberingAfterBreak="0">
    <w:nsid w:val="359253AD"/>
    <w:multiLevelType w:val="multilevel"/>
    <w:tmpl w:val="C8446F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87943F6"/>
    <w:multiLevelType w:val="multilevel"/>
    <w:tmpl w:val="39062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5" w:hanging="8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0" w15:restartNumberingAfterBreak="0">
    <w:nsid w:val="3B492D47"/>
    <w:multiLevelType w:val="multilevel"/>
    <w:tmpl w:val="4C8E62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7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3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3E1563C7"/>
    <w:multiLevelType w:val="hybridMultilevel"/>
    <w:tmpl w:val="69402566"/>
    <w:lvl w:ilvl="0" w:tplc="B18E36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7261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4A6D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012B"/>
    <w:multiLevelType w:val="hybridMultilevel"/>
    <w:tmpl w:val="D8F2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D03"/>
    <w:multiLevelType w:val="hybridMultilevel"/>
    <w:tmpl w:val="0E4C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4D6"/>
    <w:multiLevelType w:val="multilevel"/>
    <w:tmpl w:val="4C8E62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7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3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7" w15:restartNumberingAfterBreak="0">
    <w:nsid w:val="542004CB"/>
    <w:multiLevelType w:val="multilevel"/>
    <w:tmpl w:val="0C5C74B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28" w15:restartNumberingAfterBreak="0">
    <w:nsid w:val="554C007A"/>
    <w:multiLevelType w:val="hybridMultilevel"/>
    <w:tmpl w:val="F2C86246"/>
    <w:lvl w:ilvl="0" w:tplc="AF76A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1509"/>
    <w:multiLevelType w:val="multilevel"/>
    <w:tmpl w:val="3BFA5E2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9A73788"/>
    <w:multiLevelType w:val="multilevel"/>
    <w:tmpl w:val="201C15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1" w15:restartNumberingAfterBreak="0">
    <w:nsid w:val="5C00425D"/>
    <w:multiLevelType w:val="hybridMultilevel"/>
    <w:tmpl w:val="9F8A1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62150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3" w15:restartNumberingAfterBreak="0">
    <w:nsid w:val="61363122"/>
    <w:multiLevelType w:val="multilevel"/>
    <w:tmpl w:val="E620DA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6124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5" w15:restartNumberingAfterBreak="0">
    <w:nsid w:val="6C76462D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6" w15:restartNumberingAfterBreak="0">
    <w:nsid w:val="6E8075F8"/>
    <w:multiLevelType w:val="multilevel"/>
    <w:tmpl w:val="117C143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 w15:restartNumberingAfterBreak="0">
    <w:nsid w:val="6F567B88"/>
    <w:multiLevelType w:val="multilevel"/>
    <w:tmpl w:val="39062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5" w:hanging="8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8" w15:restartNumberingAfterBreak="0">
    <w:nsid w:val="703B66E6"/>
    <w:multiLevelType w:val="multilevel"/>
    <w:tmpl w:val="20ACD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9" w15:restartNumberingAfterBreak="0">
    <w:nsid w:val="711C1D00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437F2"/>
    <w:multiLevelType w:val="hybridMultilevel"/>
    <w:tmpl w:val="45C643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7713B"/>
    <w:multiLevelType w:val="multilevel"/>
    <w:tmpl w:val="97425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8"/>
  </w:num>
  <w:num w:numId="5">
    <w:abstractNumId w:val="11"/>
  </w:num>
  <w:num w:numId="6">
    <w:abstractNumId w:val="27"/>
  </w:num>
  <w:num w:numId="7">
    <w:abstractNumId w:val="15"/>
  </w:num>
  <w:num w:numId="8">
    <w:abstractNumId w:val="38"/>
  </w:num>
  <w:num w:numId="9">
    <w:abstractNumId w:val="32"/>
  </w:num>
  <w:num w:numId="10">
    <w:abstractNumId w:val="10"/>
  </w:num>
  <w:num w:numId="11">
    <w:abstractNumId w:val="20"/>
  </w:num>
  <w:num w:numId="12">
    <w:abstractNumId w:val="33"/>
  </w:num>
  <w:num w:numId="13">
    <w:abstractNumId w:val="35"/>
  </w:num>
  <w:num w:numId="14">
    <w:abstractNumId w:val="34"/>
  </w:num>
  <w:num w:numId="15">
    <w:abstractNumId w:val="17"/>
  </w:num>
  <w:num w:numId="16">
    <w:abstractNumId w:val="26"/>
  </w:num>
  <w:num w:numId="17">
    <w:abstractNumId w:val="25"/>
  </w:num>
  <w:num w:numId="18">
    <w:abstractNumId w:val="9"/>
  </w:num>
  <w:num w:numId="19">
    <w:abstractNumId w:val="41"/>
  </w:num>
  <w:num w:numId="20">
    <w:abstractNumId w:val="7"/>
  </w:num>
  <w:num w:numId="21">
    <w:abstractNumId w:val="29"/>
  </w:num>
  <w:num w:numId="22">
    <w:abstractNumId w:val="0"/>
  </w:num>
  <w:num w:numId="23">
    <w:abstractNumId w:val="30"/>
  </w:num>
  <w:num w:numId="24">
    <w:abstractNumId w:val="16"/>
  </w:num>
  <w:num w:numId="25">
    <w:abstractNumId w:val="19"/>
  </w:num>
  <w:num w:numId="26">
    <w:abstractNumId w:val="12"/>
  </w:num>
  <w:num w:numId="27">
    <w:abstractNumId w:val="37"/>
  </w:num>
  <w:num w:numId="28">
    <w:abstractNumId w:val="36"/>
  </w:num>
  <w:num w:numId="29">
    <w:abstractNumId w:val="31"/>
  </w:num>
  <w:num w:numId="30">
    <w:abstractNumId w:val="24"/>
  </w:num>
  <w:num w:numId="31">
    <w:abstractNumId w:val="3"/>
  </w:num>
  <w:num w:numId="32">
    <w:abstractNumId w:val="21"/>
  </w:num>
  <w:num w:numId="33">
    <w:abstractNumId w:val="8"/>
  </w:num>
  <w:num w:numId="34">
    <w:abstractNumId w:val="40"/>
  </w:num>
  <w:num w:numId="35">
    <w:abstractNumId w:val="23"/>
  </w:num>
  <w:num w:numId="36">
    <w:abstractNumId w:val="6"/>
  </w:num>
  <w:num w:numId="37">
    <w:abstractNumId w:val="2"/>
  </w:num>
  <w:num w:numId="38">
    <w:abstractNumId w:val="39"/>
  </w:num>
  <w:num w:numId="39">
    <w:abstractNumId w:val="1"/>
  </w:num>
  <w:num w:numId="40">
    <w:abstractNumId w:val="22"/>
  </w:num>
  <w:num w:numId="41">
    <w:abstractNumId w:val="2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89"/>
    <w:rsid w:val="00011D75"/>
    <w:rsid w:val="00014990"/>
    <w:rsid w:val="00020DFF"/>
    <w:rsid w:val="00054BFA"/>
    <w:rsid w:val="000A6525"/>
    <w:rsid w:val="000F4EF1"/>
    <w:rsid w:val="00142BBE"/>
    <w:rsid w:val="00153FB1"/>
    <w:rsid w:val="00194041"/>
    <w:rsid w:val="001B308D"/>
    <w:rsid w:val="001B4B35"/>
    <w:rsid w:val="001B4C07"/>
    <w:rsid w:val="001E28CC"/>
    <w:rsid w:val="00274E5B"/>
    <w:rsid w:val="0027635F"/>
    <w:rsid w:val="002A289B"/>
    <w:rsid w:val="002A52D1"/>
    <w:rsid w:val="002C7908"/>
    <w:rsid w:val="002D5F4F"/>
    <w:rsid w:val="002F498D"/>
    <w:rsid w:val="00302840"/>
    <w:rsid w:val="003167F9"/>
    <w:rsid w:val="00365F47"/>
    <w:rsid w:val="003D2043"/>
    <w:rsid w:val="003D31F1"/>
    <w:rsid w:val="003E6716"/>
    <w:rsid w:val="003F34D8"/>
    <w:rsid w:val="004478B8"/>
    <w:rsid w:val="004711F7"/>
    <w:rsid w:val="00471B6A"/>
    <w:rsid w:val="004A0621"/>
    <w:rsid w:val="004C4787"/>
    <w:rsid w:val="004F44F6"/>
    <w:rsid w:val="005109CF"/>
    <w:rsid w:val="0055178C"/>
    <w:rsid w:val="00562ADA"/>
    <w:rsid w:val="00586178"/>
    <w:rsid w:val="005A3EBE"/>
    <w:rsid w:val="005B0413"/>
    <w:rsid w:val="005C08F0"/>
    <w:rsid w:val="00603F77"/>
    <w:rsid w:val="0060781B"/>
    <w:rsid w:val="00607B97"/>
    <w:rsid w:val="00617460"/>
    <w:rsid w:val="0063766F"/>
    <w:rsid w:val="006543D0"/>
    <w:rsid w:val="006C0859"/>
    <w:rsid w:val="006C653B"/>
    <w:rsid w:val="00705BC2"/>
    <w:rsid w:val="00711F1B"/>
    <w:rsid w:val="0071739A"/>
    <w:rsid w:val="00733299"/>
    <w:rsid w:val="007501DA"/>
    <w:rsid w:val="007D4027"/>
    <w:rsid w:val="007F38D7"/>
    <w:rsid w:val="00837E30"/>
    <w:rsid w:val="00863E4B"/>
    <w:rsid w:val="008848ED"/>
    <w:rsid w:val="0089307C"/>
    <w:rsid w:val="009054B8"/>
    <w:rsid w:val="009274A5"/>
    <w:rsid w:val="009370F7"/>
    <w:rsid w:val="00965B65"/>
    <w:rsid w:val="00993304"/>
    <w:rsid w:val="009B4870"/>
    <w:rsid w:val="009B4A20"/>
    <w:rsid w:val="00A177F8"/>
    <w:rsid w:val="00A90463"/>
    <w:rsid w:val="00AA06B7"/>
    <w:rsid w:val="00AB1EDA"/>
    <w:rsid w:val="00AB2389"/>
    <w:rsid w:val="00AE2409"/>
    <w:rsid w:val="00B045AC"/>
    <w:rsid w:val="00B05C07"/>
    <w:rsid w:val="00B07A4A"/>
    <w:rsid w:val="00B40441"/>
    <w:rsid w:val="00B76CB1"/>
    <w:rsid w:val="00B76F0A"/>
    <w:rsid w:val="00BB109C"/>
    <w:rsid w:val="00BC03EC"/>
    <w:rsid w:val="00BE3FC1"/>
    <w:rsid w:val="00BE7185"/>
    <w:rsid w:val="00C014D5"/>
    <w:rsid w:val="00C10D48"/>
    <w:rsid w:val="00C25753"/>
    <w:rsid w:val="00C353A1"/>
    <w:rsid w:val="00C464C4"/>
    <w:rsid w:val="00CB2A53"/>
    <w:rsid w:val="00CD0ADB"/>
    <w:rsid w:val="00CD0F3C"/>
    <w:rsid w:val="00CD7F41"/>
    <w:rsid w:val="00D30850"/>
    <w:rsid w:val="00D35197"/>
    <w:rsid w:val="00D370C7"/>
    <w:rsid w:val="00D82027"/>
    <w:rsid w:val="00D9710E"/>
    <w:rsid w:val="00DC22B7"/>
    <w:rsid w:val="00DF3A78"/>
    <w:rsid w:val="00E23181"/>
    <w:rsid w:val="00E8705D"/>
    <w:rsid w:val="00E96E21"/>
    <w:rsid w:val="00EE3D67"/>
    <w:rsid w:val="00F01C99"/>
    <w:rsid w:val="00F03B31"/>
    <w:rsid w:val="00F56CF8"/>
    <w:rsid w:val="00F70819"/>
    <w:rsid w:val="00F85678"/>
    <w:rsid w:val="00FB5428"/>
    <w:rsid w:val="00FB6899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DE6F89-673A-4C07-B832-3B2C1C16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28"/>
    <w:rPr>
      <w:rFonts w:ascii="Times New Roman" w:eastAsia="Times New Roman" w:hAnsi="Times New Roman"/>
      <w:color w:val="000000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30850"/>
    <w:pPr>
      <w:keepNext/>
      <w:tabs>
        <w:tab w:val="num" w:pos="0"/>
      </w:tabs>
      <w:ind w:right="1134" w:firstLine="170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1B4C0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B4C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B4C0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90463"/>
    <w:pPr>
      <w:spacing w:before="30" w:after="3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AB1E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850"/>
    <w:rPr>
      <w:rFonts w:ascii="Times New Roman" w:eastAsia="Times New Roman" w:hAnsi="Times New Roman"/>
      <w:color w:val="000000"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rsid w:val="00AB2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2389"/>
    <w:rPr>
      <w:rFonts w:ascii="Tahoma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rsid w:val="00F708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70819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rsid w:val="00F708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70819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9">
    <w:name w:val="TOC Heading"/>
    <w:basedOn w:val="1"/>
    <w:next w:val="a"/>
    <w:uiPriority w:val="39"/>
    <w:qFormat/>
    <w:rsid w:val="00F70819"/>
    <w:pPr>
      <w:keepLines/>
      <w:tabs>
        <w:tab w:val="clear" w:pos="0"/>
      </w:tabs>
      <w:spacing w:before="480" w:line="276" w:lineRule="auto"/>
      <w:ind w:right="0" w:firstLine="0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01C99"/>
    <w:pPr>
      <w:tabs>
        <w:tab w:val="left" w:pos="560"/>
        <w:tab w:val="right" w:leader="dot" w:pos="9627"/>
      </w:tabs>
      <w:spacing w:after="100"/>
    </w:pPr>
    <w:rPr>
      <w:b/>
      <w:i/>
      <w:noProof/>
    </w:rPr>
  </w:style>
  <w:style w:type="character" w:styleId="aa">
    <w:name w:val="Hyperlink"/>
    <w:uiPriority w:val="99"/>
    <w:rsid w:val="00F70819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F70819"/>
    <w:pPr>
      <w:ind w:left="720"/>
      <w:contextualSpacing/>
    </w:pPr>
  </w:style>
  <w:style w:type="paragraph" w:styleId="ac">
    <w:name w:val="Normal (Web)"/>
    <w:basedOn w:val="a"/>
    <w:uiPriority w:val="99"/>
    <w:rsid w:val="00603F77"/>
    <w:pPr>
      <w:spacing w:before="100" w:beforeAutospacing="1" w:after="100" w:afterAutospacing="1"/>
    </w:pPr>
    <w:rPr>
      <w:rFonts w:eastAsia="Calibri"/>
      <w:color w:val="auto"/>
      <w:sz w:val="24"/>
      <w:lang w:eastAsia="ru-RU"/>
    </w:rPr>
  </w:style>
  <w:style w:type="character" w:customStyle="1" w:styleId="apple-converted-space">
    <w:name w:val="apple-converted-space"/>
    <w:uiPriority w:val="99"/>
    <w:rsid w:val="00603F77"/>
    <w:rPr>
      <w:rFonts w:cs="Times New Roman"/>
    </w:rPr>
  </w:style>
  <w:style w:type="character" w:customStyle="1" w:styleId="20">
    <w:name w:val="Заголовок 2 Знак"/>
    <w:link w:val="2"/>
    <w:rsid w:val="001B4C07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link w:val="3"/>
    <w:rsid w:val="001B4C07"/>
    <w:rPr>
      <w:rFonts w:ascii="Cambria" w:eastAsia="Times New Roman" w:hAnsi="Cambria" w:cs="Times New Roman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link w:val="4"/>
    <w:rsid w:val="001B4C07"/>
    <w:rPr>
      <w:rFonts w:ascii="Calibri" w:eastAsia="Times New Roman" w:hAnsi="Calibri" w:cs="Times New Roman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link w:val="5"/>
    <w:rsid w:val="00A90463"/>
    <w:rPr>
      <w:rFonts w:eastAsia="Times New Roman"/>
      <w:b/>
      <w:bCs/>
      <w:i/>
      <w:iCs/>
      <w:color w:val="000000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locked/>
    <w:rsid w:val="007D4027"/>
    <w:pPr>
      <w:ind w:left="280"/>
    </w:pPr>
  </w:style>
  <w:style w:type="paragraph" w:styleId="31">
    <w:name w:val="toc 3"/>
    <w:basedOn w:val="a"/>
    <w:next w:val="a"/>
    <w:autoRedefine/>
    <w:uiPriority w:val="39"/>
    <w:locked/>
    <w:rsid w:val="007D4027"/>
    <w:pPr>
      <w:ind w:left="560"/>
    </w:pPr>
  </w:style>
  <w:style w:type="character" w:customStyle="1" w:styleId="60">
    <w:name w:val="Заголовок 6 Знак"/>
    <w:link w:val="6"/>
    <w:rsid w:val="00AB1EDA"/>
    <w:rPr>
      <w:rFonts w:ascii="Calibri" w:eastAsia="Times New Roman" w:hAnsi="Calibri" w:cs="Times New Roman"/>
      <w:b/>
      <w:bCs/>
      <w:color w:val="000000"/>
      <w:sz w:val="22"/>
      <w:szCs w:val="22"/>
      <w:lang w:eastAsia="zh-CN"/>
    </w:rPr>
  </w:style>
  <w:style w:type="paragraph" w:styleId="ad">
    <w:name w:val="Subtitle"/>
    <w:basedOn w:val="a"/>
    <w:next w:val="a"/>
    <w:link w:val="ae"/>
    <w:uiPriority w:val="11"/>
    <w:qFormat/>
    <w:locked/>
    <w:rsid w:val="00863E4B"/>
    <w:pPr>
      <w:widowControl w:val="0"/>
      <w:numPr>
        <w:ilvl w:val="1"/>
      </w:numPr>
      <w:spacing w:line="300" w:lineRule="auto"/>
      <w:ind w:left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863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Placeholder Text"/>
    <w:basedOn w:val="a0"/>
    <w:uiPriority w:val="99"/>
    <w:semiHidden/>
    <w:rsid w:val="00733299"/>
    <w:rPr>
      <w:color w:val="808080"/>
    </w:rPr>
  </w:style>
  <w:style w:type="table" w:styleId="af0">
    <w:name w:val="Table Grid"/>
    <w:basedOn w:val="a1"/>
    <w:uiPriority w:val="59"/>
    <w:locked/>
    <w:rsid w:val="000A6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361A-DC9D-4A30-9792-84EED74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нов</dc:creator>
  <cp:keywords/>
  <dc:description/>
  <cp:lastModifiedBy>Анастасия Силаева</cp:lastModifiedBy>
  <cp:revision>16</cp:revision>
  <dcterms:created xsi:type="dcterms:W3CDTF">2015-06-07T09:13:00Z</dcterms:created>
  <dcterms:modified xsi:type="dcterms:W3CDTF">2016-01-25T20:29:00Z</dcterms:modified>
</cp:coreProperties>
</file>